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4DEE013A" w14:textId="0B090540" w:rsidR="000E4027" w:rsidRDefault="00625D55" w:rsidP="00862238">
      <w:pPr>
        <w:spacing w:after="120"/>
      </w:pPr>
      <w:r>
        <w:t>This Agent</w:t>
      </w:r>
      <w:r w:rsidR="00311BDE">
        <w:t xml:space="preserve"> </w:t>
      </w:r>
      <w:r w:rsidR="00C6428B">
        <w:t xml:space="preserve">Procedure </w:t>
      </w:r>
      <w:r w:rsidR="00605DC4">
        <w:t xml:space="preserve">detects and removes </w:t>
      </w:r>
      <w:r w:rsidR="00605DC4" w:rsidRPr="00605DC4">
        <w:t>KB5009624</w:t>
      </w:r>
      <w:r w:rsidR="00605DC4">
        <w:t xml:space="preserve"> on Windows Server</w:t>
      </w:r>
      <w:r w:rsidR="008922E3">
        <w:t xml:space="preserve"> 2012R2</w:t>
      </w:r>
      <w:r w:rsidR="00605DC4" w:rsidRPr="00605DC4">
        <w:t>, KB5009557</w:t>
      </w:r>
      <w:r w:rsidR="008922E3">
        <w:t xml:space="preserve"> on Windows Server 201</w:t>
      </w:r>
      <w:r w:rsidR="008922E3">
        <w:t>9 and</w:t>
      </w:r>
      <w:r w:rsidR="00605DC4" w:rsidRPr="00605DC4">
        <w:t xml:space="preserve"> KB5009555</w:t>
      </w:r>
      <w:r w:rsidR="008922E3">
        <w:t xml:space="preserve"> </w:t>
      </w:r>
      <w:r w:rsidR="008922E3">
        <w:t>on Windows Server 20</w:t>
      </w:r>
      <w:r w:rsidR="008922E3">
        <w:t>22</w:t>
      </w:r>
      <w:r w:rsidR="00506059">
        <w:t>.</w:t>
      </w:r>
    </w:p>
    <w:p w14:paraId="741B30C7" w14:textId="2636C196" w:rsidR="00CC4E1A" w:rsidRDefault="00CD0B50" w:rsidP="00941054">
      <w:pPr>
        <w:pStyle w:val="ListParagraph"/>
        <w:numPr>
          <w:ilvl w:val="0"/>
          <w:numId w:val="1"/>
        </w:numPr>
        <w:spacing w:before="0" w:after="0" w:line="240" w:lineRule="auto"/>
      </w:pPr>
      <w:r w:rsidRPr="00605DC4">
        <w:t>KB5009624</w:t>
      </w:r>
      <w:r>
        <w:t xml:space="preserve"> </w:t>
      </w:r>
      <w:r w:rsidR="00B71E8B">
        <w:t xml:space="preserve">detection </w:t>
      </w:r>
      <w:r>
        <w:t>on Windows Server 2012R2</w:t>
      </w:r>
      <w:r w:rsidR="00CC4E1A">
        <w:t xml:space="preserve"> </w:t>
      </w:r>
      <w:r w:rsidR="00941054">
        <w:t xml:space="preserve">methods </w:t>
      </w:r>
      <w:r w:rsidR="00CC4E1A">
        <w:t>described</w:t>
      </w:r>
      <w:r>
        <w:t xml:space="preserve"> </w:t>
      </w:r>
      <w:hyperlink r:id="rId11" w:history="1">
        <w:r w:rsidR="00C4203E">
          <w:rPr>
            <w:rStyle w:val="Hyperlink"/>
          </w:rPr>
          <w:t>here</w:t>
        </w:r>
      </w:hyperlink>
      <w:r w:rsidR="00C4203E">
        <w:t>.</w:t>
      </w:r>
    </w:p>
    <w:p w14:paraId="55C2934F" w14:textId="4FB0AB72" w:rsidR="00CD0B50" w:rsidRDefault="00CD0B50" w:rsidP="00941054">
      <w:pPr>
        <w:pStyle w:val="ListParagraph"/>
        <w:numPr>
          <w:ilvl w:val="0"/>
          <w:numId w:val="1"/>
        </w:numPr>
        <w:spacing w:before="0" w:after="0" w:line="240" w:lineRule="auto"/>
      </w:pPr>
      <w:r w:rsidRPr="00605DC4">
        <w:t>KB5009557</w:t>
      </w:r>
      <w:r>
        <w:t xml:space="preserve"> </w:t>
      </w:r>
      <w:r w:rsidR="00B71E8B">
        <w:t xml:space="preserve">detection </w:t>
      </w:r>
      <w:r w:rsidR="00B71E8B">
        <w:t xml:space="preserve">and removing </w:t>
      </w:r>
      <w:r>
        <w:t xml:space="preserve">on Windows Server 2019 </w:t>
      </w:r>
      <w:r w:rsidR="00941054">
        <w:t xml:space="preserve">methods </w:t>
      </w:r>
      <w:r>
        <w:t xml:space="preserve">described </w:t>
      </w:r>
      <w:hyperlink r:id="rId12" w:history="1">
        <w:r w:rsidR="00B71E8B">
          <w:rPr>
            <w:rStyle w:val="Hyperlink"/>
          </w:rPr>
          <w:t>here</w:t>
        </w:r>
      </w:hyperlink>
      <w:r w:rsidR="00B71E8B">
        <w:t>.</w:t>
      </w:r>
      <w:r>
        <w:t xml:space="preserve"> </w:t>
      </w:r>
    </w:p>
    <w:p w14:paraId="679B8ECF" w14:textId="6454D9DC" w:rsidR="00CD0B50" w:rsidRDefault="00CD0B50" w:rsidP="00941054">
      <w:pPr>
        <w:pStyle w:val="ListParagraph"/>
        <w:numPr>
          <w:ilvl w:val="0"/>
          <w:numId w:val="1"/>
        </w:numPr>
        <w:spacing w:before="0" w:after="0" w:line="240" w:lineRule="auto"/>
      </w:pPr>
      <w:r w:rsidRPr="00605DC4">
        <w:t>KB5009555</w:t>
      </w:r>
      <w:r>
        <w:t xml:space="preserve"> </w:t>
      </w:r>
      <w:r w:rsidR="00862238">
        <w:t xml:space="preserve">detection and removing </w:t>
      </w:r>
      <w:r>
        <w:t xml:space="preserve">on Windows Server 2022 </w:t>
      </w:r>
      <w:r w:rsidR="00941054">
        <w:t xml:space="preserve">methods </w:t>
      </w:r>
      <w:r>
        <w:t xml:space="preserve">described </w:t>
      </w:r>
      <w:hyperlink r:id="rId13" w:history="1">
        <w:r w:rsidR="00B71E8B">
          <w:rPr>
            <w:rStyle w:val="Hyperlink"/>
          </w:rPr>
          <w:t>here</w:t>
        </w:r>
      </w:hyperlink>
      <w:r w:rsidR="00B71E8B">
        <w:t>.</w:t>
      </w:r>
    </w:p>
    <w:p w14:paraId="75BA3F32" w14:textId="7771D5A7" w:rsidR="00D3591B" w:rsidRPr="00625D55" w:rsidRDefault="00CD0B50" w:rsidP="00D3591B">
      <w:r>
        <w:t xml:space="preserve">After </w:t>
      </w:r>
      <w:r w:rsidR="006E46B6">
        <w:t>the</w:t>
      </w:r>
      <w:r>
        <w:t xml:space="preserve"> packages are uninstalled manual reboot may </w:t>
      </w:r>
      <w:r w:rsidR="00862238">
        <w:t xml:space="preserve">be </w:t>
      </w:r>
      <w:r>
        <w:t>required</w:t>
      </w:r>
      <w:r w:rsidR="00D3591B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81053C4" w14:textId="5C80379D" w:rsidR="006C4810" w:rsidRDefault="005846D2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4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336969D4" w:rsidR="00532F04" w:rsidRDefault="005846D2" w:rsidP="00061096">
      <w:r>
        <w:t>3</w:t>
      </w:r>
      <w:r w:rsidR="001E65A2">
        <w:t>. Execute the 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5"/>
      <w:headerReference w:type="default" r:id="rId16"/>
      <w:headerReference w:type="first" r:id="rId17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1A62" w14:textId="77777777" w:rsidR="00843835" w:rsidRDefault="00843835" w:rsidP="00710892">
      <w:pPr>
        <w:spacing w:before="0" w:after="0" w:line="240" w:lineRule="auto"/>
      </w:pPr>
      <w:r>
        <w:separator/>
      </w:r>
    </w:p>
  </w:endnote>
  <w:endnote w:type="continuationSeparator" w:id="0">
    <w:p w14:paraId="291567F7" w14:textId="77777777" w:rsidR="00843835" w:rsidRDefault="0084383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539C" w14:textId="77777777" w:rsidR="00843835" w:rsidRDefault="0084383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0606DD2" w14:textId="77777777" w:rsidR="00843835" w:rsidRDefault="0084383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6E46B6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6E46B6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559D6C3" w:rsidR="00783CEE" w:rsidRDefault="00605DC4" w:rsidP="00783CEE">
          <w:pPr>
            <w:pStyle w:val="Header"/>
            <w:jc w:val="right"/>
          </w:pPr>
          <w:r w:rsidRPr="00605DC4">
            <w:t>Remove KB5009624, KB5009557, KB5009555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6E46B6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04D1E"/>
    <w:multiLevelType w:val="hybridMultilevel"/>
    <w:tmpl w:val="5F0E0D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0E4027"/>
    <w:rsid w:val="001061A4"/>
    <w:rsid w:val="0012024F"/>
    <w:rsid w:val="00126A87"/>
    <w:rsid w:val="001441BE"/>
    <w:rsid w:val="001E5FAF"/>
    <w:rsid w:val="001E65A2"/>
    <w:rsid w:val="00222FD2"/>
    <w:rsid w:val="00303DB5"/>
    <w:rsid w:val="00311BDE"/>
    <w:rsid w:val="00342F8F"/>
    <w:rsid w:val="0037689F"/>
    <w:rsid w:val="0040551E"/>
    <w:rsid w:val="0042165C"/>
    <w:rsid w:val="00423CA9"/>
    <w:rsid w:val="004834B6"/>
    <w:rsid w:val="00497EE1"/>
    <w:rsid w:val="00506059"/>
    <w:rsid w:val="0052116D"/>
    <w:rsid w:val="00532F04"/>
    <w:rsid w:val="00572957"/>
    <w:rsid w:val="005846D2"/>
    <w:rsid w:val="00593400"/>
    <w:rsid w:val="005A33A0"/>
    <w:rsid w:val="005C2A19"/>
    <w:rsid w:val="00605DC4"/>
    <w:rsid w:val="00617267"/>
    <w:rsid w:val="00625D55"/>
    <w:rsid w:val="00690CBF"/>
    <w:rsid w:val="006A3B9D"/>
    <w:rsid w:val="006C4810"/>
    <w:rsid w:val="006E46B6"/>
    <w:rsid w:val="006F052F"/>
    <w:rsid w:val="00706113"/>
    <w:rsid w:val="00710892"/>
    <w:rsid w:val="007372F4"/>
    <w:rsid w:val="00773CF3"/>
    <w:rsid w:val="00783CEE"/>
    <w:rsid w:val="00796D10"/>
    <w:rsid w:val="00843835"/>
    <w:rsid w:val="00861C96"/>
    <w:rsid w:val="00862238"/>
    <w:rsid w:val="008922E3"/>
    <w:rsid w:val="008A4725"/>
    <w:rsid w:val="008A6DE5"/>
    <w:rsid w:val="00941054"/>
    <w:rsid w:val="00946F21"/>
    <w:rsid w:val="00992619"/>
    <w:rsid w:val="00996A0B"/>
    <w:rsid w:val="009D5059"/>
    <w:rsid w:val="009F4F5C"/>
    <w:rsid w:val="00A407D4"/>
    <w:rsid w:val="00A428ED"/>
    <w:rsid w:val="00AC3EDD"/>
    <w:rsid w:val="00B71E8B"/>
    <w:rsid w:val="00BE1607"/>
    <w:rsid w:val="00C4203E"/>
    <w:rsid w:val="00C6428B"/>
    <w:rsid w:val="00CB420F"/>
    <w:rsid w:val="00CC4E1A"/>
    <w:rsid w:val="00CD0B50"/>
    <w:rsid w:val="00D022D2"/>
    <w:rsid w:val="00D2616D"/>
    <w:rsid w:val="00D3591B"/>
    <w:rsid w:val="00D611F1"/>
    <w:rsid w:val="00D751AF"/>
    <w:rsid w:val="00DC249E"/>
    <w:rsid w:val="00DD3D5C"/>
    <w:rsid w:val="00F509E8"/>
    <w:rsid w:val="00F5499D"/>
    <w:rsid w:val="00F726A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en-us/topic/january-11-2022-kb5009555-os-build-20348-469-e3fb2b38-3506-4dc9-8216-5d3546a6d2a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en-us/topic/january-11-2022-kb5009557-os-build-17763-2452-c3ee4073-1e7f-488b-86c9-d050672437a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en-us/topic/january-11-2022-kb5009624-monthly-rollup-23f4910b-6bdd-475c-bb4d-c0e961aff0b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desk.kaseya.com/hc/en-gb/articles/2290120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15c75a40-beea-4f32-bd21-88d7e546909a"/>
    <ds:schemaRef ds:uri="http://schemas.microsoft.com/office/infopath/2007/PartnerControls"/>
    <ds:schemaRef ds:uri="http://schemas.openxmlformats.org/package/2006/metadata/core-properties"/>
    <ds:schemaRef ds:uri="64f6dfa4-c15c-473c-a29c-64c06eb1403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Workload Data</vt:lpstr>
    </vt:vector>
  </TitlesOfParts>
  <Company>kasey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KB5009624, KB5009557, KB5009555</dc:title>
  <dc:subject/>
  <dc:creator>Vladislav.Semko@kaseya.com</dc:creator>
  <cp:keywords/>
  <dc:description/>
  <cp:lastModifiedBy>Vladislav Semko</cp:lastModifiedBy>
  <cp:revision>41</cp:revision>
  <cp:lastPrinted>2021-02-12T16:28:00Z</cp:lastPrinted>
  <dcterms:created xsi:type="dcterms:W3CDTF">2021-02-19T16:07:00Z</dcterms:created>
  <dcterms:modified xsi:type="dcterms:W3CDTF">2022-01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